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8E73" w14:textId="77777777"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</w:rPr>
        <w:drawing>
          <wp:inline distT="0" distB="0" distL="0" distR="0" wp14:anchorId="166726A7" wp14:editId="0E428EBE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B5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EE2AC9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904C92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7A6510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2808F9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911068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D33E9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B8E843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57208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2CB07E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1FB58A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B9BC" wp14:editId="5B64294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F906B" w14:textId="77777777" w:rsidR="00BB7482" w:rsidRDefault="00BB748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14:paraId="55E413BA" w14:textId="77777777" w:rsidR="00BB7482" w:rsidRPr="00227E78" w:rsidRDefault="00BB7482" w:rsidP="00BB748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29D5A744" w14:textId="77777777" w:rsidR="00BB7482" w:rsidRPr="00643D09" w:rsidRDefault="00BB748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47EB206" w14:textId="77777777" w:rsidR="00BB7482" w:rsidRPr="00C36869" w:rsidRDefault="00BB748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B804D40" w14:textId="77777777" w:rsidR="00BB7482" w:rsidRPr="00C36869" w:rsidRDefault="00BB748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4204526" w14:textId="77777777" w:rsidR="00BB7482" w:rsidRPr="00C36869" w:rsidRDefault="00BB7482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14:paraId="7509A5C8" w14:textId="37326E04" w:rsidR="00BB7482" w:rsidRPr="00493E41" w:rsidRDefault="00BB7482" w:rsidP="004A3172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9C23D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شناسایی تامین کنندگان </w:t>
                            </w:r>
                            <w:r w:rsidRPr="006A2E05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Pr="006A2E0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9C23DE" w:rsidRPr="009C2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فتا</w:t>
                            </w:r>
                            <w:r w:rsidR="004C1A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پنتان پلاس</w:t>
                            </w:r>
                            <w:r w:rsidR="009C2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طابق</w:t>
                            </w:r>
                            <w:r w:rsidR="002325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آنالیز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یوست </w:t>
                            </w:r>
                          </w:p>
                          <w:p w14:paraId="0E29E7D7" w14:textId="35CD91B1" w:rsidR="00BB7482" w:rsidRPr="00B77D70" w:rsidRDefault="00BB7482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 w:rsidR="00312164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ILPC-T-04-007          </w:t>
                            </w:r>
                          </w:p>
                          <w:p w14:paraId="78AFD215" w14:textId="77777777" w:rsidR="00BB7482" w:rsidRPr="00D5423B" w:rsidRDefault="00BB7482" w:rsidP="00E70D50">
                            <w:pPr>
                              <w:pStyle w:val="TOC2"/>
                            </w:pPr>
                          </w:p>
                          <w:p w14:paraId="0C1B6B90" w14:textId="77777777" w:rsidR="00BB7482" w:rsidRPr="00EC400D" w:rsidRDefault="00BB7482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FA3793" w14:textId="77777777" w:rsidR="00BB7482" w:rsidRDefault="00BB7482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432C816" w14:textId="77777777" w:rsidR="00BB7482" w:rsidRPr="00E157E9" w:rsidRDefault="00BB7482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14:paraId="4B32CAFC" w14:textId="77777777" w:rsidR="00BB7482" w:rsidRDefault="00BB7482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6A1FAF6" w14:textId="77777777" w:rsidR="00BB7482" w:rsidRPr="00FC4A9E" w:rsidRDefault="00BB7482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F25B244" w14:textId="77777777" w:rsidR="00BB7482" w:rsidRPr="00A772DB" w:rsidRDefault="00BB748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434C122" w14:textId="77777777" w:rsidR="00BB7482" w:rsidRPr="00623EEE" w:rsidRDefault="00BB7482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AB9BC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" fillcolor="white [3201]" strokecolor="#ffc000 [3207]" strokeweight="5pt">
                <v:stroke linestyle="thickThin"/>
                <v:shadow color="#868686"/>
                <v:textbox>
                  <w:txbxContent>
                    <w:p w14:paraId="20CF906B" w14:textId="77777777" w:rsidR="00BB7482" w:rsidRDefault="00BB748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14:paraId="55E413BA" w14:textId="77777777" w:rsidR="00BB7482" w:rsidRPr="00227E78" w:rsidRDefault="00BB7482" w:rsidP="00BB748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14:paraId="29D5A744" w14:textId="77777777" w:rsidR="00BB7482" w:rsidRPr="00643D09" w:rsidRDefault="00BB748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14:paraId="047EB206" w14:textId="77777777" w:rsidR="00BB7482" w:rsidRPr="00C36869" w:rsidRDefault="00BB748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0B804D40" w14:textId="77777777" w:rsidR="00BB7482" w:rsidRPr="00C36869" w:rsidRDefault="00BB748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4204526" w14:textId="77777777" w:rsidR="00BB7482" w:rsidRPr="00C36869" w:rsidRDefault="00BB7482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14:paraId="7509A5C8" w14:textId="37326E04" w:rsidR="00BB7482" w:rsidRPr="00493E41" w:rsidRDefault="00BB7482" w:rsidP="004A3172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9C23D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شناسایی تامین کنندگان </w:t>
                      </w:r>
                      <w:r w:rsidRPr="006A2E05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Pr="006A2E0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9C23DE" w:rsidRPr="009C23D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فتا</w:t>
                      </w:r>
                      <w:r w:rsidR="004C1A7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و پنتان پلاس</w:t>
                      </w:r>
                      <w:r w:rsidR="009C23DE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طابق</w:t>
                      </w:r>
                      <w:r w:rsidR="00232538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آنالیز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پیوست </w:t>
                      </w:r>
                    </w:p>
                    <w:p w14:paraId="0E29E7D7" w14:textId="35CD91B1" w:rsidR="00BB7482" w:rsidRPr="00B77D70" w:rsidRDefault="00BB7482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  <w:r w:rsidR="00312164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ILPC-T-04-007          </w:t>
                      </w:r>
                    </w:p>
                    <w:p w14:paraId="78AFD215" w14:textId="77777777" w:rsidR="00BB7482" w:rsidRPr="00D5423B" w:rsidRDefault="00BB7482" w:rsidP="00E70D50">
                      <w:pPr>
                        <w:pStyle w:val="TOC2"/>
                      </w:pPr>
                    </w:p>
                    <w:p w14:paraId="0C1B6B90" w14:textId="77777777" w:rsidR="00BB7482" w:rsidRPr="00EC400D" w:rsidRDefault="00BB7482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12FA3793" w14:textId="77777777" w:rsidR="00BB7482" w:rsidRDefault="00BB7482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432C816" w14:textId="77777777" w:rsidR="00BB7482" w:rsidRPr="00E157E9" w:rsidRDefault="00BB7482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14:paraId="4B32CAFC" w14:textId="77777777" w:rsidR="00BB7482" w:rsidRDefault="00BB7482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76A1FAF6" w14:textId="77777777" w:rsidR="00BB7482" w:rsidRPr="00FC4A9E" w:rsidRDefault="00BB7482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3F25B244" w14:textId="77777777" w:rsidR="00BB7482" w:rsidRPr="00A772DB" w:rsidRDefault="00BB748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2434C122" w14:textId="77777777" w:rsidR="00BB7482" w:rsidRPr="00623EEE" w:rsidRDefault="00BB7482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83C9F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4E6F7E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1BC0F8C4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514323F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02D879D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5C64C73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36FA57A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D2C3806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46E1DF0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F7F5F4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476C72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BC35BB7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0A263E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0E0836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301D7CAE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7644E185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B8CA201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D2FCF6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5E34E12F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2DAFB399" w14:textId="77777777"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4889C129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C40DCB" w14:textId="77777777"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14:paraId="67522505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14:paraId="55632FD2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14:paraId="592E608E" w14:textId="77777777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633B1C8C" w14:textId="77777777"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14:paraId="6DC31573" w14:textId="77777777"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14:paraId="701AE0E0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14:paraId="5231D434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14:paraId="5CA6BF35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14:paraId="040238D0" w14:textId="36BC76C5" w:rsidR="00874BCB" w:rsidRPr="006A5CF5" w:rsidRDefault="00874BCB" w:rsidP="00874BC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D3041C">
        <w:rPr>
          <w:rFonts w:cs="B Nazanin"/>
          <w:b/>
          <w:bCs/>
          <w:sz w:val="26"/>
          <w:szCs w:val="26"/>
        </w:rPr>
        <w:t xml:space="preserve">08438390000 </w:t>
      </w:r>
      <w:r w:rsidR="00D3041C">
        <w:rPr>
          <w:rFonts w:cs="B Nazanin" w:hint="cs"/>
          <w:b/>
          <w:bCs/>
          <w:sz w:val="26"/>
          <w:szCs w:val="26"/>
          <w:rtl/>
          <w:lang w:bidi="fa-IR"/>
        </w:rPr>
        <w:t xml:space="preserve"> داخلی 4215-2213</w:t>
      </w:r>
    </w:p>
    <w:p w14:paraId="644A2DE5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14:paraId="0CCF9C16" w14:textId="77777777"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14:paraId="13A3AF11" w14:textId="77777777"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14:paraId="097FE610" w14:textId="6775B5B2"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14:paraId="08C433FB" w14:textId="0F58A66F" w:rsidR="00D3041C" w:rsidRDefault="00D3041C" w:rsidP="00D3041C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14:paraId="0AA9A0D9" w14:textId="77777777"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14:paraId="288C5EAE" w14:textId="77777777"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14:paraId="2C18F561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14:paraId="548A5E9B" w14:textId="77777777" w:rsidR="00874BCB" w:rsidRPr="00B44D85" w:rsidRDefault="00874BCB" w:rsidP="00874BCB">
      <w:pPr>
        <w:rPr>
          <w:rFonts w:cs="B Nazanin"/>
          <w:sz w:val="26"/>
          <w:szCs w:val="26"/>
        </w:rPr>
      </w:pPr>
    </w:p>
    <w:p w14:paraId="5B5C4E60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14:paraId="7F37B28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6C9F131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14:paraId="5C36A52A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76B1739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14:paraId="2266ACD1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8008FDD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14:paraId="289BE522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FB206A4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14:paraId="6BB5B1BE" w14:textId="77777777"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470C314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64F8B63F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47482E0" w14:textId="77777777"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14:paraId="74CDAC1B" w14:textId="77777777"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5074C2" w14:textId="77777777"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14:paraId="569BEE26" w14:textId="77777777"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14:paraId="370C0012" w14:textId="77777777"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14:paraId="626B8B54" w14:textId="77777777" w:rsidR="00874BCB" w:rsidRPr="00B44D85" w:rsidRDefault="00874BCB" w:rsidP="00874BCB">
      <w:pPr>
        <w:bidi/>
        <w:rPr>
          <w:rtl/>
          <w:lang w:bidi="fa-IR"/>
        </w:rPr>
      </w:pPr>
    </w:p>
    <w:p w14:paraId="52CCF8B8" w14:textId="77777777" w:rsidR="00BB7482" w:rsidRDefault="00BB7482" w:rsidP="00BB7482">
      <w:pPr>
        <w:bidi/>
        <w:spacing w:line="720" w:lineRule="auto"/>
        <w:rPr>
          <w:rFonts w:cs="B Nazanin"/>
          <w:b/>
          <w:bCs/>
          <w:sz w:val="28"/>
          <w:szCs w:val="28"/>
        </w:rPr>
      </w:pPr>
    </w:p>
    <w:p w14:paraId="1C6E9791" w14:textId="77777777" w:rsidR="00112630" w:rsidRPr="00493E41" w:rsidRDefault="00ED7848" w:rsidP="004A3172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D7015" w:rsidRPr="00FD7015">
        <w:rPr>
          <w:rFonts w:cs="B Nazanin"/>
          <w:b/>
          <w:bCs/>
          <w:sz w:val="28"/>
          <w:szCs w:val="28"/>
          <w:rtl/>
        </w:rPr>
        <w:t>خرید</w:t>
      </w:r>
      <w:r w:rsidR="00FD701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4A3172">
        <w:rPr>
          <w:rFonts w:asciiTheme="majorBidi" w:hAnsiTheme="majorBidi" w:cstheme="majorBidi"/>
          <w:b/>
          <w:bCs/>
          <w:sz w:val="24"/>
          <w:szCs w:val="24"/>
          <w:lang w:bidi="fa-IR"/>
        </w:rPr>
        <w:t>C5+</w:t>
      </w:r>
      <w:r w:rsidR="00DC269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C2691" w:rsidRPr="00DC2691">
        <w:rPr>
          <w:rFonts w:cs="B Nazanin" w:hint="cs"/>
          <w:b/>
          <w:bCs/>
          <w:sz w:val="28"/>
          <w:szCs w:val="28"/>
          <w:rtl/>
        </w:rPr>
        <w:t>مطابق آنالیز پیوست</w:t>
      </w:r>
    </w:p>
    <w:p w14:paraId="59B95EA8" w14:textId="77777777"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14:paraId="377129B9" w14:textId="77777777"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14:paraId="0B5A7E1E" w14:textId="77777777"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14:paraId="29A50B8F" w14:textId="77777777"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14:paraId="3BB92B71" w14:textId="77777777"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14:paraId="49C45442" w14:textId="77777777"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BE14963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14:paraId="5CC91389" w14:textId="77777777"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28FF4DEE" w14:textId="77777777"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</w:rPr>
        <w:drawing>
          <wp:inline distT="0" distB="0" distL="0" distR="0" wp14:anchorId="2C915E2B" wp14:editId="5FD66060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7129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14:paraId="4CCB1998" w14:textId="77777777"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14:paraId="26A1C50C" w14:textId="77777777"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14:paraId="27111542" w14:textId="77777777"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14:paraId="55694BC8" w14:textId="77777777"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14:paraId="36104AF9" w14:textId="77777777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8D2A7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9A23BB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FDACA2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78B1E9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F21D654" w14:textId="77777777" w:rsidR="00FD7015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14:paraId="5028534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14:paraId="213A2159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0D6C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F5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4E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8C2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B4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5231D367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527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07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E1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7E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EF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402A5A06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B4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E2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9DE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F8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C6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6BF5ED40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684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7C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CA3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C9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F8D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4213B533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357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18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14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E0D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E0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0B6BE808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83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B8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2C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E06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1D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4A92BA63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3AAC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A21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7E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4C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33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37D400D6" w14:textId="77777777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92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14:paraId="0AF3C1AA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6E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287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C0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59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445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14:paraId="6565D91E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F5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43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7D7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216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112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5879F304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1B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67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B7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30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78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5F999C5A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7E3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DD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39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72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1C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31758683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07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BB63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F1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5F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A2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568B6439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44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71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51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19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573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26B506DB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86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91E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F9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A15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73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6E7B1ADE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E8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27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1D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D3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88A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7FB42C31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6D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AF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FE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7B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CE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06CCD69B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67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39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203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6B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52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20903E49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63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DB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19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0A9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6F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5F37B5FA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4BB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31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BE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0D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4E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7918F361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7A7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7B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6F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BDD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9F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15EB357B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CD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5701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A7B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5F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07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06A81A8F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EC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7984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A32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2C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21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32A3F4C8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6D5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3FF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8F9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268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3A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14:paraId="2EAEFE9A" w14:textId="77777777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676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37C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4FC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8B0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C6B" w14:textId="77777777"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A6A2999" w14:textId="77777777"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14:paraId="25CA8948" w14:textId="77777777"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601598F" w14:textId="77777777"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5CD5AAF3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14:paraId="0C0C0A9E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14:paraId="44FFF6D0" w14:textId="1FBEE822" w:rsidR="001365C0" w:rsidRPr="00171B75" w:rsidRDefault="00874BCB" w:rsidP="00FD701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8A30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A30DD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8A30DD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8A30DD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D3041C" w:rsidRPr="008A30DD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8A30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8A30DD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D3041C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2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D3041C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D3041C" w:rsidRPr="008A30DD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8A30DD" w:rsidRPr="008A30DD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8A30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8A30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8A30DD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8A30DD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A30DD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8A30DD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8A30DD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14:paraId="2AAC51DF" w14:textId="77777777"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14:paraId="2FCD965A" w14:textId="77777777"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14:paraId="7D0DD954" w14:textId="77777777"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14:paraId="1757552B" w14:textId="77777777"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14:paraId="0C6B0A99" w14:textId="77777777"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14:paraId="01823700" w14:textId="77777777"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14:paraId="7B849CF0" w14:textId="77777777"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14:paraId="2985AE42" w14:textId="77777777"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87ADDCA" w14:textId="77777777"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C9B509E" w14:textId="77777777"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6BA2277" w14:textId="77777777" w:rsidR="004C1A78" w:rsidRDefault="004C1A78" w:rsidP="004C1A78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1D70AD1E" w14:textId="77777777" w:rsidR="00FD7015" w:rsidRDefault="00FD7015" w:rsidP="00FD7015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6AE2B26" w14:textId="77777777"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62B9FCB6" w14:textId="77777777"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1420BCE5" w14:textId="77777777"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14:paraId="46FB4A73" w14:textId="77777777"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14:paraId="3163EC87" w14:textId="77777777"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14:paraId="6175CD35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7F4E661B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7DB023AC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14:paraId="69558614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14:paraId="11058C34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14:paraId="1CE05FB0" w14:textId="77777777"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14:paraId="66C3B0A3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14:paraId="7C5C44EA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14:paraId="7ACCADD4" w14:textId="77777777"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14:paraId="1935A2B7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14:paraId="39B01455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14:paraId="3308D027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42648BF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7BC1CCC1" w14:textId="77777777"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14:paraId="54D9149A" w14:textId="77777777"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14:paraId="26F847F7" w14:textId="77777777"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E3C2B07" wp14:editId="102FCE23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14:paraId="1DED976A" w14:textId="77777777"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5A4C34AC" wp14:editId="388D99E7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14:paraId="3ED67854" w14:textId="77777777"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2B561094" wp14:editId="1FC6D98E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14:paraId="44D2F88B" w14:textId="77777777"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2A94E39F" wp14:editId="2CED05BB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14:paraId="6C95D804" w14:textId="77777777"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C01AEE7" wp14:editId="079F90D7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14:paraId="4B8D0465" w14:textId="77777777"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</w:rPr>
        <w:drawing>
          <wp:inline distT="0" distB="0" distL="0" distR="0" wp14:anchorId="0F842F12" wp14:editId="5D0E8A66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14:paraId="7BEE62BE" w14:textId="77777777"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34EFAE1" w14:textId="77777777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07FB33ED" w14:textId="77777777"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14:paraId="4B03C8B1" w14:textId="77777777"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14:paraId="6B37049B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14:paraId="38B8A8D1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1F31332B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14:paraId="3D84B8E9" w14:textId="77777777"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27B696A4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14:paraId="22BDDCCF" w14:textId="77777777"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14:paraId="68CCB2C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0FF2BA36" w14:textId="77777777"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14:paraId="6DDE5526" w14:textId="77777777"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14:paraId="0575811A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07E68450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316E9794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7AB9CA2D" w14:textId="77777777"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14:paraId="448E1024" w14:textId="77777777"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14:paraId="190E0F38" w14:textId="77777777"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14:paraId="4B6A9E86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5069F3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BFD5F01" w14:textId="77777777"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14:paraId="32326708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14:paraId="52A76430" w14:textId="77777777"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14:paraId="7ABB6DCF" w14:textId="77777777"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14:paraId="03709F61" w14:textId="77777777"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14:paraId="129F0569" w14:textId="77777777"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14:paraId="799F5752" w14:textId="77777777"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14:paraId="70E5DE3F" w14:textId="77777777"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14:paraId="3D8C01A9" w14:textId="77777777"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14:paraId="3F288417" w14:textId="77777777"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14:paraId="10603C14" w14:textId="77777777"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56ED76F3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14:paraId="6EF91E25" w14:textId="77777777"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6606516C" w14:textId="77777777"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1B6E904D" w14:textId="77777777"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14:paraId="7BA29B4F" w14:textId="77777777"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14:paraId="282D0E87" w14:textId="77777777"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14:paraId="63930903" w14:textId="77777777"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1ACDAC3B" w14:textId="77777777"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5F551BBD" w14:textId="77777777"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14:paraId="5F16065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14:paraId="13FC9E6D" w14:textId="77777777" w:rsidTr="00BB7482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14:paraId="6AFEFC6B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14:paraId="53267E85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14:paraId="06D092A8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14:paraId="0A96DE72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14:paraId="58E083B8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14:paraId="382A0E8C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14:paraId="407CEF7E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1E04220" wp14:editId="6FCC6AF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14:paraId="5F976ABB" w14:textId="77777777" w:rsidTr="00BB7482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D56736B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B612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8D3C774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FD7015" w:rsidRPr="00F07167" w14:paraId="1DBC5D44" w14:textId="77777777" w:rsidTr="00BB7482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EE66D9C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907E62A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F15DA0F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45B5494" w14:textId="77777777" w:rsidR="00FD7015" w:rsidRPr="00F07167" w:rsidRDefault="00FD7015" w:rsidP="00BB748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EC89784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7069966A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D7015" w:rsidRPr="00F07167" w14:paraId="6B7FF406" w14:textId="7777777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E52BDD0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B2AD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4FB8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1A84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F72C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130615D3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FD7015" w:rsidRPr="00F07167" w14:paraId="04C558E6" w14:textId="77777777" w:rsidTr="00BB7482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14:paraId="26C1891C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5C59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B456A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2FFDA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E09E9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14:paraId="0F3F26E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FD7015" w:rsidRPr="00F07167" w14:paraId="6B6921F4" w14:textId="77777777" w:rsidTr="00BB7482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1F01A44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6AB6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90F3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8308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B20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6319AF5B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FD7015" w:rsidRPr="00F07167" w14:paraId="52564EDC" w14:textId="7777777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3B487D0F" w14:textId="77777777" w:rsidR="00FD7015" w:rsidRPr="003D4046" w:rsidRDefault="00FD7015" w:rsidP="00BB7482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بر اساس مستندات ارائه شده توسط مناقصه گر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862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9BD5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FD4A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E197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استانداردهای تولید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75A83DC3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FD7015" w:rsidRPr="00F07167" w14:paraId="772F7125" w14:textId="7777777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41C32D9" w14:textId="77777777" w:rsidR="00FD7015" w:rsidRPr="003D4046" w:rsidRDefault="00FD7015" w:rsidP="00BB7482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A25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F3CC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B86B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BC83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D48A6A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FD7015" w:rsidRPr="00F07167" w14:paraId="054A4019" w14:textId="7777777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FD7015" w:rsidRPr="003D4046" w14:paraId="1ACC2824" w14:textId="77777777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149605" w14:textId="77777777" w:rsidR="00FD7015" w:rsidRPr="003D4046" w:rsidRDefault="00FD7015" w:rsidP="00BB7482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3D4046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D7015" w:rsidRPr="003D4046" w14:paraId="40680799" w14:textId="77777777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2CBD54" w14:textId="77777777" w:rsidR="00FD7015" w:rsidRPr="003D4046" w:rsidRDefault="00FD7015" w:rsidP="00BB7482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14:paraId="71F84861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9C3C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9253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3C8A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516D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48A88D87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FD7015" w:rsidRPr="00F07167" w14:paraId="66D2C4D5" w14:textId="77777777" w:rsidTr="00BB7482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0C89C093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7171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ABB4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064F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F073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3D404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14:paraId="26DC270C" w14:textId="77777777" w:rsidR="00FD7015" w:rsidRPr="003D4046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FD7015" w:rsidRPr="00F07167" w14:paraId="7F820CBD" w14:textId="77777777" w:rsidTr="00BB7482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ED6188A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67834F5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C947824" w14:textId="77777777" w:rsidR="00FD7015" w:rsidRDefault="00FD7015" w:rsidP="00BB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6D1CE74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14:paraId="59E9F5A8" w14:textId="77777777"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14:paraId="7B248DA1" w14:textId="77777777" w:rsidTr="00BB7482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2F9F47" w14:textId="77777777" w:rsidR="00FD7015" w:rsidRPr="00CE7FFD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14:paraId="2CFE40EF" w14:textId="77777777" w:rsidR="00FD7015" w:rsidRPr="002B27FC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14:paraId="310DD802" w14:textId="77777777" w:rsidR="00FD7015" w:rsidRPr="00D20708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14:paraId="445A4F93" w14:textId="77777777"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14:paraId="57AB9E6E" w14:textId="77777777"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791"/>
        <w:gridCol w:w="106"/>
        <w:gridCol w:w="296"/>
        <w:gridCol w:w="110"/>
        <w:gridCol w:w="4571"/>
        <w:gridCol w:w="184"/>
        <w:gridCol w:w="704"/>
        <w:gridCol w:w="149"/>
        <w:gridCol w:w="744"/>
        <w:gridCol w:w="114"/>
        <w:gridCol w:w="798"/>
        <w:gridCol w:w="36"/>
        <w:gridCol w:w="848"/>
        <w:gridCol w:w="828"/>
        <w:gridCol w:w="40"/>
        <w:gridCol w:w="784"/>
        <w:gridCol w:w="85"/>
        <w:gridCol w:w="744"/>
        <w:gridCol w:w="125"/>
        <w:gridCol w:w="1843"/>
        <w:gridCol w:w="16"/>
      </w:tblGrid>
      <w:tr w:rsidR="000A62D1" w14:paraId="6FFC2C76" w14:textId="77777777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14:paraId="6DE9CE9B" w14:textId="77777777"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14:paraId="3DA7F8AF" w14:textId="77777777"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14:paraId="71B72D8D" w14:textId="77777777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14:paraId="3842915F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6CCFAF91" w14:textId="77777777"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68F4782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14:paraId="62067C16" w14:textId="77777777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B66A5" w14:textId="77777777"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1C7D9B7D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19C2D232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14:paraId="36A27C67" w14:textId="77777777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DD3537A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14:paraId="1F362FFC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7CDBA704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11A347CE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40066D59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519DBC0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2B44654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9EE998D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5185B5F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1A30620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362EA5FC" w14:textId="77777777"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14:paraId="2FC25484" w14:textId="77777777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5CAE" w14:textId="77777777"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076F29D9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A52ADF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6A79F7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5CD5C11C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5E3AD9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044AFC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BD6936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579F0EB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14:paraId="221C38F8" w14:textId="77777777"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14:paraId="734219F6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1E4D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643B5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45BB32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B3C5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7956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EB4D2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CE9E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616F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CBA4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12416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864EF6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5099604E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9EAEBC0" w14:textId="77777777"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63087B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492774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B85F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0876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E6D5A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E544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4435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8641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D5312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1CC95B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105F50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078DD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DF978AC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9735C7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6DE3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7FCC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68865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614E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D2B0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8731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2471D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02FB380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5AFFD40A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65BA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47A38F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5A892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B8B3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8506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A0C18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D30AE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17EE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ED30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D20B8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7113A8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6591993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72E7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2D7A5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B7929B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030F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2E90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12194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0253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15F5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35FB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EB40B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D1EEC3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33B4FD12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7188F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3B5FF0B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805FB58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8619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3E89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CEDEC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5E7D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BF1B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474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98C547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4D53DE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7F662292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D64E5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F4785D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BA5316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261E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14B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215C6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22CB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B224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EF2E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79847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ADB054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2347F10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93A92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58AC8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DEDD48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BD5E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A6C2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037DC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C962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8463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B21E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602D9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5C1430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4D36810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B72C2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6E7689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C63B90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7DC5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C544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396EB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934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70B38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649E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1EAFC2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A499B3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4C48A06F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0FAC" w14:textId="77777777"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01F581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341C4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E5F8F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4C38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9DA59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6C81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69DE1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388D3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14B01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AB426F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65F0D98E" w14:textId="77777777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93FAB14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3A92CF32" w14:textId="77777777"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2D237C18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55C70C5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65F1D6C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9F8624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8DEC716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5885E8D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BA00C9B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61077CA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0D06649" w14:textId="77777777"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14:paraId="0D2400AF" w14:textId="77777777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14:paraId="63D7110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CB4F75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14:paraId="558258A4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048F6BB7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14:paraId="3FDF6134" w14:textId="77777777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393AEBB4" w14:textId="77777777"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24711FB9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22DAD30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14:paraId="6A768175" w14:textId="77777777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77A0ECA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14:paraId="73A441B9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7F7A3BBB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0F5279E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A1C892F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63C7B53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F80542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9292D1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3BB3ABC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6D23587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795C7161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14:paraId="75DEB4F0" w14:textId="77777777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516302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502715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824ED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AD58D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5E12F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CA0F0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7015C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34C0F06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14:paraId="67E92288" w14:textId="77777777"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14:paraId="7C35CB11" w14:textId="77777777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BD04CDA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121362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227C38B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14:paraId="7A85A6FA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3B76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F207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0D446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709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72F8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75A2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0AA40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F4243F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375D7135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4CCD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379A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0F4B3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14:paraId="4AE84447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03C0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C738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99DDF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A4FF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F24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F33F9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D68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098220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00F5ABCE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6CCC6DD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F5C02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D8CCDE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14:paraId="1638256F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14:paraId="0300E36D" w14:textId="77777777"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186B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AFF1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580A1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6EE51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15F7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8EB84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200E2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6CAE66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7E72FEEB" w14:textId="77777777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6BCC9BA8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37C611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A655E5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14:paraId="093A3385" w14:textId="77777777"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73C9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BA34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F3A66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3551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462D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0CC50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DAFCB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81DE8A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14:paraId="52A11BAA" w14:textId="77777777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1CAA7CAD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7DC3B3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C9957A" w14:textId="77777777"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2782EEE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7AD307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6A29DE95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34CFCA7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B857C8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B07AD3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08D3D8C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57EF59B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14:paraId="09AF393B" w14:textId="77777777" w:rsidR="000A62D1" w:rsidRDefault="000A62D1" w:rsidP="000A62D1">
      <w:pPr>
        <w:bidi/>
        <w:jc w:val="center"/>
        <w:rPr>
          <w:rtl/>
        </w:rPr>
      </w:pPr>
    </w:p>
    <w:p w14:paraId="22333233" w14:textId="77777777" w:rsidR="000A62D1" w:rsidRDefault="000A62D1" w:rsidP="000A62D1">
      <w:pPr>
        <w:bidi/>
        <w:jc w:val="center"/>
      </w:pPr>
    </w:p>
    <w:p w14:paraId="211996FC" w14:textId="77777777"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14:paraId="020447B5" w14:textId="77777777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14:paraId="6DC20DD2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14:paraId="48992E0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3788467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14:paraId="07965186" w14:textId="77777777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14:paraId="793FA39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14:paraId="197505CD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396C3768" w14:textId="77777777"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14:paraId="1FAEF646" w14:textId="77777777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CC232C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14:paraId="3122155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39994C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35ED7EE5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7329E08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14:paraId="28982E08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12AB45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0E5603E4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14E00CFC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14:paraId="725EDA23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14:paraId="3BE3729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14:paraId="6CC5FD2C" w14:textId="77777777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62AADD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5C568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70DDE0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14:paraId="7FFCAA05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14:paraId="1B13853E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B661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7DCD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9FFA3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E450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BEB5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0974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F7CEB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5C11EC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B6CF128" w14:textId="77777777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7521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30151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5A592EA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1BBA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9BD2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2B65A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8812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E9C5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F944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D88B9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66FD5E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3D7B7D28" w14:textId="77777777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4BE5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A86B2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23A4A4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FE99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120A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2F1FA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E3A3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BFCB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ABCD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BA6A9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69782A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4BDDB99A" w14:textId="77777777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4E7C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338B48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736654" w14:textId="77777777"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98DF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71FD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CCFA9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5F58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A10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11FC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AD6F4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7921FE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4826C116" w14:textId="77777777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31FF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D07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1397F" w14:textId="77777777"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78AB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05BB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D31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11D3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B2E4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B75D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D3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2DA2586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10413737" w14:textId="77777777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1CA3606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872D2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DC8BCE" w14:textId="77777777"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C5F1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8B59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2A6F1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3AE8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B323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2DC7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10DC0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6031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14:paraId="1C0608E9" w14:textId="77777777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EFF2C0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408B5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2D548D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192E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E269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5BA4A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7A7A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7927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B1FD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4287D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287F1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14:paraId="2D3CE672" w14:textId="77777777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909CC0" w14:textId="77777777"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CDA3DE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84A931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BAF8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9385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A23B5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B501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D951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D9FC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47318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46753" w14:textId="77777777"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14:paraId="3D7D8972" w14:textId="77777777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46170AB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2C0E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226447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DD3E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641A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F127CA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049D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DDF06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1D74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7B859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7C00B4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01675D01" w14:textId="77777777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AE69" w14:textId="77777777"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BD60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CD71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C190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9FFFC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E2E7B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E68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E55BD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F513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5A35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7B7CE05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14:paraId="5DD2E026" w14:textId="77777777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56791E7" w14:textId="77777777"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2155410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5EABB2EE" w14:textId="77777777"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BFC400E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73252F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0A6C87F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9666B08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924E2E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721AAD2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1A315E4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88B94A9" w14:textId="77777777"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14:paraId="7DEDF9F4" w14:textId="77777777"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14:paraId="48C82CC6" w14:textId="77777777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14:paraId="2D9AF1EA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14:paraId="2C3F639E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14:paraId="16DD746D" w14:textId="77777777"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14:paraId="141897F9" w14:textId="77777777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14:paraId="426A8417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14:paraId="0B5A503C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14:paraId="22C4B42A" w14:textId="77777777"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6F4062BB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14:paraId="02DA0D76" w14:textId="77777777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0E8ADEA3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14:paraId="008BC904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14:paraId="0DAB61F8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14:paraId="011CA876" w14:textId="77777777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14:paraId="024326D9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14:paraId="65360CCA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14:paraId="6595922E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14:paraId="3615E5C6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14:paraId="32A0A9B6" w14:textId="77777777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14:paraId="43776DF1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14:paraId="57C17D6F" w14:textId="77777777"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14:paraId="34F5EA2F" w14:textId="77777777"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14:paraId="5925E543" w14:textId="77777777"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14:paraId="1DD93387" w14:textId="77777777"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14:paraId="309A8302" w14:textId="77777777"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589B779E" w14:textId="77777777"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14:paraId="5F48D3B2" w14:textId="77777777"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7567B8" wp14:editId="7018E491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31B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14:paraId="57F5784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14:paraId="7F14AE0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14:paraId="5765727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14:paraId="69E578A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23537431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39D527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55728BA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14:paraId="26657F3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1ECEDF4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14:paraId="0158E01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14:paraId="4999B3C3" w14:textId="77777777"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14:paraId="28921EC7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14:paraId="08B37C8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68BE194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14:paraId="5FDC430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0056BD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0B08003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4CFBF16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869C11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0C211E5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6D95D60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840D65C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5A6C5F29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A8B9CA3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904CC8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827B43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663A1D1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14:paraId="5E79E2A6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04F8F37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20"/>
        <w:gridCol w:w="1502"/>
        <w:gridCol w:w="588"/>
      </w:tblGrid>
      <w:tr w:rsidR="00874BCB" w:rsidRPr="00F07167" w14:paraId="3EC614B7" w14:textId="7777777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A0EB0E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14:paraId="0166553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03D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940C2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2D19E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14:paraId="01505C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EA293" w14:textId="77777777"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14:paraId="7DAF99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89E1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520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275C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C9D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C47B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14:paraId="371DBF8C" w14:textId="7777777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878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E23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34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67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191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6F4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CE6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262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92D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B44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20FED6E2" w14:textId="7777777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33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7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41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D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7B5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086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F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7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25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F16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7628558B" w14:textId="7777777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58D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226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96A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02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81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9E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F7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2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CFF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64C4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275C962E" w14:textId="7777777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A0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B0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CC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F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708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5D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D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70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8D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A5027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0B3E59F3" w14:textId="7777777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B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8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C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8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9FD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CA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1A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78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90F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F6B9A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6E3892FC" w14:textId="7777777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7DE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48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C5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F7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692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2EF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BB7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EC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27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10E9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104562F" w14:textId="7777777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C45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E0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A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0B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D82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58E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CF7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20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BC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CED3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35A7E793" w14:textId="7777777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35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EEC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0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A9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285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7A4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C66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95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8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92CB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359ABD84" w14:textId="7777777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42" w14:textId="77777777"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14:paraId="11485210" w14:textId="77777777"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14:paraId="1E80F56C" w14:textId="77777777"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14:paraId="5454004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0C654D1E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14:paraId="254C3B6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14:paraId="788FF7D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4624FFD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14781FF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F6E40E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3BCF4C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230635E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14:paraId="404DC132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14:paraId="01F96772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5802307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7094973" w14:textId="77777777"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14:paraId="6A53AEE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76A6E0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14:paraId="390BB14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14:paraId="109D97A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14:paraId="721AAC86" w14:textId="7777777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F18B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2F4E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AAEB8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14:paraId="585D48F4" w14:textId="7777777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599502" w14:textId="77777777"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14:paraId="7BB62FBC" w14:textId="77777777"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407A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0417E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0400FDC2" w14:textId="7777777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C48BBD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95FF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4244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31415B6B" w14:textId="7777777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3AAE8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5F4C" w14:textId="77777777"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4B85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14:paraId="335CE1F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14:paraId="0D55FFF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14:paraId="3748D5B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14:paraId="003C599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14:paraId="264532CC" w14:textId="77777777"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14:paraId="47BA802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14:paraId="58D2F0F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F7338A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251415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3244D5A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15C4B40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363BDE1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31C3046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218B945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2C5BF2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743A2F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78D0EA5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01BA7342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68E45D40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14:paraId="1BDA5BE3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14:paraId="2303D2B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64B728E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14:paraId="61A99DE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14:paraId="431C962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3AB8C562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5D79266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14:paraId="0BC41E0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14:paraId="67D265F0" w14:textId="77777777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C0EB1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08283F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FCF6FD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9C3CB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14:paraId="3C5FF9AE" w14:textId="77777777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9D952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F173C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DB497D" w14:textId="77777777" w:rsidR="00874BCB" w:rsidRPr="002A15D1" w:rsidRDefault="00756FE5" w:rsidP="0039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  <w:r w:rsidR="00393D87">
              <w:rPr>
                <w:rFonts w:cs="B Zar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F2171" w14:textId="77777777" w:rsidR="00874BCB" w:rsidRPr="002A15D1" w:rsidRDefault="00756FE5" w:rsidP="0039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393D87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D2CE82" w14:textId="77777777" w:rsidR="00874BCB" w:rsidRPr="002A15D1" w:rsidRDefault="00756FE5" w:rsidP="0039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393D87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491EC6" w14:textId="77777777" w:rsidR="00874BCB" w:rsidRPr="002A15D1" w:rsidRDefault="00756FE5" w:rsidP="0039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393D87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2E920F" w14:textId="77777777" w:rsidR="00874BCB" w:rsidRPr="002A15D1" w:rsidRDefault="00756FE5" w:rsidP="00393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393D87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A61427" w14:textId="77777777"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14:paraId="05B5A6D2" w14:textId="77777777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FA5610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316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F39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2D69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FB45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760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12C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7027DA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7E48A57F" w14:textId="77777777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CD8ADA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8863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2AD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2ABD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43B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A004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9FCE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DF58051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5DEF7719" w14:textId="77777777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0205ED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3AA1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EAAF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1E4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85E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6E32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6E99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1E9B5C7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754659C8" w14:textId="77777777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B8D1D3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5A07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983B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F987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B80A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253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55D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B0EE3D0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14:paraId="296DF726" w14:textId="77777777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EF48D7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B42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3F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A350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0596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16F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1861" w14:textId="77777777"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7E32C1" w14:textId="77777777"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14:paraId="3742CC9C" w14:textId="77777777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AF28E5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0CCF5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39EE7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40433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1CACF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E161B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D868" w14:textId="77777777"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B4FC61" w14:textId="77777777"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14:paraId="18B05F6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14:paraId="4149C1D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14:paraId="459F69B8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0FA78C4B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29BDC18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6FB75A25" w14:textId="77777777"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14:paraId="680A3D6B" w14:textId="77777777"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14:paraId="6BE31500" w14:textId="77777777"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14:paraId="01A986C2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14:paraId="5FA3675D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14:paraId="1AC13F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14:paraId="029C494A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14:paraId="2B16801A" w14:textId="77777777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B4498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75182F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D9BA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B8B0E1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667A75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4C8B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54289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14:paraId="46FD76F8" w14:textId="77777777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D2284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D6DA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C2E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22A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284A9A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C2CB84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064B10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07A82ED" w14:textId="77777777"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14:paraId="33B093A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C9DCC4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086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DA1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BF4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DF5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9AB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7DE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7EDB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C19FF0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1E719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D57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1D0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77B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9FB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4A4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6A5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04682F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67AE6CD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9F1E8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320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8A0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592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1DD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1F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B01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E427C7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2B9C09D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93A053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46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641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A50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8DA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1B8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FE6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484B8F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52E65B54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F26CC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18D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6A1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9FF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BBB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89F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8A5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8795CB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BD7CE3B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4A7B9B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DE3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0BC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263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D48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9EE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E06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6C9EEB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F7FDE57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F688E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CF2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D9A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1CD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FB8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712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5E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CD9EDA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77AAD0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8176F0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AC0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766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98B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96A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5DA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AE3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DAC9C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D7C9C2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4DD7E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001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D17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7FA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C13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9C7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9B1B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F8C1E8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2974929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7E6B89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66E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506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913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4A3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17D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450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8EB368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2B27BA2C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DE7041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369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3BE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398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C33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066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7D72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4EC5FE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1382CAE6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1DE5B4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FB5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0C8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353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0A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79F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361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C1F9A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79FFBD5F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AE88FD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049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DA1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51C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3C4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487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C5A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378BD3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4F0001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10CFFC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D4B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F0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3F4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D14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0FE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BD3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095ADF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4DBACE81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3F6AF5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3096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E6C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0723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9A31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006C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1909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44A3408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0C6C44AE" w14:textId="77777777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90FC2A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8DCE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FAAA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3C0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A995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B45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2C3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14E1AF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14:paraId="3F7E3372" w14:textId="77777777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3725F" w14:textId="77777777"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771F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E73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15A87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AE66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6C754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B25D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51C7340" w14:textId="77777777"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14:paraId="6788640B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</w:rPr>
        <w:drawing>
          <wp:inline distT="0" distB="0" distL="0" distR="0" wp14:anchorId="06059002" wp14:editId="1E723D9F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2ECB5" w14:textId="77777777"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14:paraId="31EFDF7B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14:paraId="5A5D31BF" w14:textId="77777777"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14:paraId="444A51D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72327CB2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15E69F78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4B807A29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1ADB603F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6D081332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69D55BD9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14:paraId="3931893F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3C6B0191" w14:textId="77777777"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14:paraId="7027DCA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444A0A94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784A3E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6"/>
        <w:gridCol w:w="1744"/>
        <w:gridCol w:w="1623"/>
        <w:gridCol w:w="1716"/>
        <w:gridCol w:w="1966"/>
        <w:gridCol w:w="1142"/>
        <w:gridCol w:w="830"/>
        <w:gridCol w:w="1704"/>
        <w:gridCol w:w="1431"/>
      </w:tblGrid>
      <w:tr w:rsidR="00874BCB" w:rsidRPr="00F07167" w14:paraId="0BB06EF4" w14:textId="7777777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690FACF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62F2B6E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45ED438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14:paraId="15003333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14:paraId="43B8F09D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28F37CA5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14:paraId="200195F8" w14:textId="77777777"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14:paraId="77E2FE44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5A41793A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CD49019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21A8C362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625C5832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14:paraId="679CEF8B" w14:textId="77777777" w:rsidTr="00874BCB">
        <w:trPr>
          <w:trHeight w:hRule="exact" w:val="684"/>
        </w:trPr>
        <w:tc>
          <w:tcPr>
            <w:tcW w:w="0" w:type="auto"/>
            <w:vMerge/>
          </w:tcPr>
          <w:p w14:paraId="0A9D32A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BABEF81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E0FF75D" w14:textId="77777777"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14:paraId="659179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FEB24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0AA8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9E105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A5A7A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161CBD7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0F59B628" w14:textId="77777777" w:rsidTr="00874BCB">
        <w:trPr>
          <w:trHeight w:hRule="exact" w:val="434"/>
        </w:trPr>
        <w:tc>
          <w:tcPr>
            <w:tcW w:w="0" w:type="auto"/>
          </w:tcPr>
          <w:p w14:paraId="0A9E90A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EF7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0AF9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02DBA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FB12D9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B2E11B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6A142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446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C69511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14:paraId="4899123E" w14:textId="77777777" w:rsidTr="00874BCB">
        <w:trPr>
          <w:trHeight w:hRule="exact" w:val="435"/>
        </w:trPr>
        <w:tc>
          <w:tcPr>
            <w:tcW w:w="0" w:type="auto"/>
          </w:tcPr>
          <w:p w14:paraId="7FADD03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1A4E0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2F963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1AC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F54DE5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5E217C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DB7106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2FDE5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1496AF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4EF44561" w14:textId="77777777" w:rsidTr="00874BCB">
        <w:trPr>
          <w:trHeight w:hRule="exact" w:val="435"/>
        </w:trPr>
        <w:tc>
          <w:tcPr>
            <w:tcW w:w="0" w:type="auto"/>
          </w:tcPr>
          <w:p w14:paraId="335DBB2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E2815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88D83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DDADE1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086EF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75E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1F9B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66AF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76645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1849B637" w14:textId="77777777" w:rsidTr="00874BCB">
        <w:trPr>
          <w:trHeight w:hRule="exact" w:val="434"/>
        </w:trPr>
        <w:tc>
          <w:tcPr>
            <w:tcW w:w="0" w:type="auto"/>
          </w:tcPr>
          <w:p w14:paraId="0C168A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BD0EE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F2106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36D3B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094758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A6CF20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D4B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79A767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BBE8D9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14:paraId="07296C39" w14:textId="77777777" w:rsidTr="00874BCB">
        <w:trPr>
          <w:trHeight w:hRule="exact" w:val="435"/>
        </w:trPr>
        <w:tc>
          <w:tcPr>
            <w:tcW w:w="0" w:type="auto"/>
          </w:tcPr>
          <w:p w14:paraId="5EE01AD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72B98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43F0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F8FB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C18E04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1EA2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546192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2BA35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B26B63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14:paraId="2C3B6EB5" w14:textId="77777777" w:rsidTr="00874BCB">
        <w:trPr>
          <w:trHeight w:hRule="exact" w:val="435"/>
        </w:trPr>
        <w:tc>
          <w:tcPr>
            <w:tcW w:w="0" w:type="auto"/>
          </w:tcPr>
          <w:p w14:paraId="5B296D1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4A256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88CBE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D0383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AC6BE7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6D9E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1CBE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FD75E9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454974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14:paraId="11CB9130" w14:textId="77777777" w:rsidTr="00874BCB">
        <w:trPr>
          <w:trHeight w:hRule="exact" w:val="434"/>
        </w:trPr>
        <w:tc>
          <w:tcPr>
            <w:tcW w:w="0" w:type="auto"/>
          </w:tcPr>
          <w:p w14:paraId="7F12E44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CC5F6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756DC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23AD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19772F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23E0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7EB36E2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950BE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4F623E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14:paraId="6424727E" w14:textId="77777777" w:rsidTr="00874BCB">
        <w:trPr>
          <w:trHeight w:hRule="exact" w:val="435"/>
        </w:trPr>
        <w:tc>
          <w:tcPr>
            <w:tcW w:w="0" w:type="auto"/>
          </w:tcPr>
          <w:p w14:paraId="498D8A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F89D2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B0DAF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44CD501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386165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4B45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758580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61B9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DCD9D9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14:paraId="19BC693E" w14:textId="77777777" w:rsidTr="00874BCB">
        <w:trPr>
          <w:trHeight w:hRule="exact" w:val="435"/>
        </w:trPr>
        <w:tc>
          <w:tcPr>
            <w:tcW w:w="0" w:type="auto"/>
          </w:tcPr>
          <w:p w14:paraId="6549302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CA177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F350B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36CCC4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4CD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7BBED2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F861A5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DF47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8775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14:paraId="10FED7DF" w14:textId="77777777" w:rsidTr="00874BCB">
        <w:trPr>
          <w:trHeight w:hRule="exact" w:val="435"/>
        </w:trPr>
        <w:tc>
          <w:tcPr>
            <w:tcW w:w="0" w:type="auto"/>
          </w:tcPr>
          <w:p w14:paraId="6C1E2EF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FD73F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5736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D3CAC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617508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2778E47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63E0B2F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14:paraId="3E3FA25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A4415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14:paraId="1BAC4EB2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14:paraId="3C53BD7C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14:paraId="7399081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14:paraId="50D7AC6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14:paraId="7CFE9E3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F09D01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6820B34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05F4B0D9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173117FA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51718C9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0C2A59BD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FC170F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4B1699C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D15508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75BF864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4F8F9BA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14:paraId="5353165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14:paraId="358C8B5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BCAD8AE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14:paraId="5FE77502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D80B9D9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14:paraId="5E6697C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1494"/>
        <w:gridCol w:w="1986"/>
        <w:gridCol w:w="3184"/>
        <w:gridCol w:w="887"/>
        <w:gridCol w:w="815"/>
      </w:tblGrid>
      <w:tr w:rsidR="00874BCB" w:rsidRPr="00F07167" w14:paraId="424A8549" w14:textId="7777777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A180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93AE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B5B9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B576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55B1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A47C8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14:paraId="3FEBC5E0" w14:textId="7777777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8228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14:paraId="47825DA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14:paraId="6F50A99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B7D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6C3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F03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4C830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4CA89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14:paraId="7BA407AD" w14:textId="7777777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12FE3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382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A1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62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A50FA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5C64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14:paraId="5AF4E846" w14:textId="7777777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C7640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EED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74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5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9ECC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DDD0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14:paraId="789C1FA4" w14:textId="7777777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7FAF2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505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BD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B66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43F8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26A53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14:paraId="1876C46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14:paraId="1F5A482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658F406F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14:paraId="43A7BF9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14:paraId="156EA2FC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06F52D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59C921BF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42085F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EC0059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67A30F7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7594A55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6296D58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F8AE32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E383438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6D3809E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19E0E0A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6317125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0727DC91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1F45604C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438C113C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6F7E0B87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14:paraId="518D26FD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2F1D95F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14:paraId="1D0E3D2F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464DE680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14:paraId="35909FB5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14:paraId="4F6DEDDE" w14:textId="77777777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BA91E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38684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C4CA4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C535D9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FB2DA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D3A0C" w14:textId="77777777"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8CAEF" w14:textId="77777777"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14:paraId="0B2BA653" w14:textId="77777777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B3C95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5FFF4A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18795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4B46D4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91BD7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DDE571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B7EDD3" w14:textId="77777777"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14:paraId="062F70AB" w14:textId="77777777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987C7F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CC69" w14:textId="77777777"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6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A926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D6B8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C285C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4B53142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4A15226C" w14:textId="77777777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0212BB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7C22" w14:textId="77777777"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E2EA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1E8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BE2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C70C0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4CE5164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6E7504D0" w14:textId="77777777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D672CF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466A" w14:textId="77777777"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3AD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CD8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81B4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483F3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26C58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69C9D98F" w14:textId="77777777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469CEC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B8DE" w14:textId="77777777"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D9CA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FC9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F1E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CB662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2AD9F6C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6376FAE3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AC2F4B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31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748B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DD80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4BA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D21C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F9E357E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44B1723F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83C7AE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49A8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9E02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5C63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1B81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51707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331485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289C66BE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78B4B9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153E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C4E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133B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B08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FDD33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D15CE68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58BF5801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1E3D46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16D64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E4954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FF79B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AB1D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D15C90A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7CE848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14:paraId="6173F510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A00F35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2CDB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CE22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2DE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236E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5296B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902F4BE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14:paraId="5D62F243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8D5110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9C0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310C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9345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85D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8B01F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BA96A61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14:paraId="35675F6B" w14:textId="77777777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F4EB40" w14:textId="77777777"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9F1DA34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E4CE291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9CC12C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6AB8F6D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14:paraId="7EAA0549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B99C6AA" w14:textId="77777777"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9C468C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14:paraId="5EF4A37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A30BC4A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6AB44077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14:paraId="201A106A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14:paraId="22F47DAA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18859D5B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58F2612E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65871998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0AEDCE0A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600605BC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6216EEA9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14:paraId="24CEC2C8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14:paraId="2B13300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1A2626F4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14:paraId="44B13123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5CB6E507" w14:textId="77777777"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14:paraId="6F7D2B29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2FEDBA22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14:paraId="4E0A761B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14:paraId="5B877AC5" w14:textId="7777777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1B5C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7C0E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0327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BDF6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6881F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310A5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5A56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14:paraId="2BBCDB47" w14:textId="7777777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7DB84C" w14:textId="77777777"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288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AD9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50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67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FD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96C22" w14:textId="77777777"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14:paraId="5E061E1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14:paraId="0B5F142C" w14:textId="7777777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50FD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EF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DB5E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37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9D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DC1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0EA7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4802A417" w14:textId="7777777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95A00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B6F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B85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5B8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D49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F9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35CCE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032F61A4" w14:textId="7777777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5DEEF5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F65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A97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48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149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7B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ED572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14:paraId="4BC18148" w14:textId="77777777"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5989838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B885AEB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914A0AC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77649BE8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69BE00AD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392CCE2E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06EE92AE" w14:textId="77777777"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097DDA22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3C25F151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14:paraId="16A7754A" w14:textId="77777777"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14:paraId="314B489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14:paraId="302C7EE1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14:paraId="360C562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1251FCE6" w14:textId="77777777"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14:paraId="6E5FB827" w14:textId="77777777"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14:paraId="69289DA3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14:paraId="56345E97" w14:textId="77777777"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14:paraId="321DA1AB" w14:textId="77777777"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14:paraId="35CFFCA8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14:paraId="071C8337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14:paraId="6BE281B6" w14:textId="77777777"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14:paraId="7E564B2B" w14:textId="7777777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970DD0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F9D794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D01BB6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C3F1E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2319A3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9B2DFA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3F864B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0FC71C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14:paraId="18EFCFEB" w14:textId="7777777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43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A8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6A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A0D9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6B90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5F22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83E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7A1120" w14:textId="77777777"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14:paraId="605A989E" w14:textId="7777777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54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707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90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684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4E5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09D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32C8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7B0423" w14:textId="77777777"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14:paraId="1D9EDE8E" w14:textId="7777777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071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6C3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B06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A30A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7067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FAFB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7AC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5F7F2E" w14:textId="77777777"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14:paraId="324B31F5" w14:textId="7777777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B511" w14:textId="77777777"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14:paraId="09C84352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14:paraId="62CB66EC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14:paraId="3038462D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79E8E909" w14:textId="77777777"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14:paraId="7741036A" w14:textId="77777777"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14:paraId="142CF12C" w14:textId="77777777"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14:paraId="1B2CDB9C" w14:textId="77777777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14:paraId="22F1B31C" w14:textId="77777777"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14:paraId="2D70FEEE" w14:textId="77777777"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62F0CE6B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4B2BD688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6BD1FC51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71C99241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5CFCB7EE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66290A16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4F74EC05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538F6996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3FD27D4E" w14:textId="77777777"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14:paraId="091DDCB3" w14:textId="77777777" w:rsidR="00FD7015" w:rsidRDefault="00FD7015" w:rsidP="00FD7015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</w:t>
      </w:r>
      <w:r w:rsidR="004A3172">
        <w:rPr>
          <w:rFonts w:cs="B Nazanin" w:hint="cs"/>
          <w:b/>
          <w:bCs/>
          <w:sz w:val="28"/>
          <w:szCs w:val="28"/>
          <w:rtl/>
          <w:lang w:bidi="fa-IR"/>
        </w:rPr>
        <w:t>یک</w:t>
      </w:r>
    </w:p>
    <w:p w14:paraId="59A87DD1" w14:textId="77777777" w:rsidR="00FD7015" w:rsidRPr="00981E4D" w:rsidRDefault="00FD7015" w:rsidP="004A3172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Nazanin"/>
          <w:b/>
          <w:bCs/>
          <w:sz w:val="28"/>
          <w:szCs w:val="28"/>
          <w:u w:val="single"/>
        </w:rPr>
      </w:pPr>
      <w:r w:rsidRPr="00981E4D">
        <w:rPr>
          <w:rFonts w:cs="B Nazanin"/>
          <w:b/>
          <w:bCs/>
          <w:sz w:val="28"/>
          <w:szCs w:val="28"/>
          <w:rtl/>
        </w:rPr>
        <w:t xml:space="preserve">آناليز مورد تائيد مجتمع در خصوص خوراك </w:t>
      </w:r>
      <w:r w:rsidR="004A3172">
        <w:rPr>
          <w:rFonts w:cs="B Nazanin"/>
          <w:b/>
          <w:bCs/>
          <w:sz w:val="28"/>
          <w:szCs w:val="28"/>
        </w:rPr>
        <w:t>C5+</w:t>
      </w:r>
    </w:p>
    <w:p w14:paraId="2FEF9D02" w14:textId="77777777" w:rsidR="00086D1D" w:rsidRDefault="004A3172" w:rsidP="00086D1D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1FB2CCA3" wp14:editId="296154D2">
            <wp:extent cx="6461185" cy="6477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315" t="29497" r="40994" b="19985"/>
                    <a:stretch/>
                  </pic:blipFill>
                  <pic:spPr bwMode="auto">
                    <a:xfrm>
                      <a:off x="0" y="0"/>
                      <a:ext cx="6576729" cy="659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55AF" w14:textId="77777777" w:rsidR="00D81EDC" w:rsidRDefault="00D81EDC" w:rsidP="00B54002">
      <w:pPr>
        <w:spacing w:after="0" w:line="240" w:lineRule="auto"/>
      </w:pPr>
      <w:r>
        <w:separator/>
      </w:r>
    </w:p>
  </w:endnote>
  <w:endnote w:type="continuationSeparator" w:id="0">
    <w:p w14:paraId="35FCAC0A" w14:textId="77777777" w:rsidR="00D81EDC" w:rsidRDefault="00D81ED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6A37" w14:textId="77777777" w:rsidR="00D81EDC" w:rsidRDefault="00D81EDC" w:rsidP="00B54002">
      <w:pPr>
        <w:spacing w:after="0" w:line="240" w:lineRule="auto"/>
      </w:pPr>
      <w:r>
        <w:separator/>
      </w:r>
    </w:p>
  </w:footnote>
  <w:footnote w:type="continuationSeparator" w:id="0">
    <w:p w14:paraId="78E1EC5A" w14:textId="77777777" w:rsidR="00D81EDC" w:rsidRDefault="00D81ED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5951">
    <w:abstractNumId w:val="31"/>
  </w:num>
  <w:num w:numId="2" w16cid:durableId="644359226">
    <w:abstractNumId w:val="7"/>
  </w:num>
  <w:num w:numId="3" w16cid:durableId="284048078">
    <w:abstractNumId w:val="32"/>
  </w:num>
  <w:num w:numId="4" w16cid:durableId="377632732">
    <w:abstractNumId w:val="2"/>
  </w:num>
  <w:num w:numId="5" w16cid:durableId="1688093986">
    <w:abstractNumId w:val="24"/>
  </w:num>
  <w:num w:numId="6" w16cid:durableId="843514276">
    <w:abstractNumId w:val="16"/>
  </w:num>
  <w:num w:numId="7" w16cid:durableId="513106622">
    <w:abstractNumId w:val="17"/>
  </w:num>
  <w:num w:numId="8" w16cid:durableId="1613710227">
    <w:abstractNumId w:val="26"/>
  </w:num>
  <w:num w:numId="9" w16cid:durableId="2100251471">
    <w:abstractNumId w:val="25"/>
  </w:num>
  <w:num w:numId="10" w16cid:durableId="390034417">
    <w:abstractNumId w:val="8"/>
  </w:num>
  <w:num w:numId="11" w16cid:durableId="1671062189">
    <w:abstractNumId w:val="22"/>
  </w:num>
  <w:num w:numId="12" w16cid:durableId="1107845917">
    <w:abstractNumId w:val="18"/>
  </w:num>
  <w:num w:numId="13" w16cid:durableId="2002924954">
    <w:abstractNumId w:val="28"/>
  </w:num>
  <w:num w:numId="14" w16cid:durableId="1041133702">
    <w:abstractNumId w:val="4"/>
  </w:num>
  <w:num w:numId="15" w16cid:durableId="138151719">
    <w:abstractNumId w:val="10"/>
  </w:num>
  <w:num w:numId="16" w16cid:durableId="1793867227">
    <w:abstractNumId w:val="12"/>
  </w:num>
  <w:num w:numId="17" w16cid:durableId="749231433">
    <w:abstractNumId w:val="1"/>
  </w:num>
  <w:num w:numId="18" w16cid:durableId="1679774784">
    <w:abstractNumId w:val="19"/>
  </w:num>
  <w:num w:numId="19" w16cid:durableId="2112846711">
    <w:abstractNumId w:val="29"/>
  </w:num>
  <w:num w:numId="20" w16cid:durableId="313024305">
    <w:abstractNumId w:val="23"/>
  </w:num>
  <w:num w:numId="21" w16cid:durableId="105317677">
    <w:abstractNumId w:val="34"/>
  </w:num>
  <w:num w:numId="22" w16cid:durableId="5977125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7817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971469">
    <w:abstractNumId w:val="13"/>
  </w:num>
  <w:num w:numId="25" w16cid:durableId="896672887">
    <w:abstractNumId w:val="5"/>
  </w:num>
  <w:num w:numId="26" w16cid:durableId="2000111913">
    <w:abstractNumId w:val="20"/>
  </w:num>
  <w:num w:numId="27" w16cid:durableId="1816799302">
    <w:abstractNumId w:val="3"/>
  </w:num>
  <w:num w:numId="28" w16cid:durableId="1438796572">
    <w:abstractNumId w:val="15"/>
  </w:num>
  <w:num w:numId="29" w16cid:durableId="2104111700">
    <w:abstractNumId w:val="27"/>
  </w:num>
  <w:num w:numId="30" w16cid:durableId="1951207143">
    <w:abstractNumId w:val="0"/>
  </w:num>
  <w:num w:numId="31" w16cid:durableId="948661479">
    <w:abstractNumId w:val="30"/>
  </w:num>
  <w:num w:numId="32" w16cid:durableId="1660845016">
    <w:abstractNumId w:val="11"/>
  </w:num>
  <w:num w:numId="33" w16cid:durableId="217976669">
    <w:abstractNumId w:val="21"/>
  </w:num>
  <w:num w:numId="34" w16cid:durableId="1461462814">
    <w:abstractNumId w:val="9"/>
  </w:num>
  <w:num w:numId="35" w16cid:durableId="2131049409">
    <w:abstractNumId w:val="14"/>
  </w:num>
  <w:num w:numId="36" w16cid:durableId="714355699">
    <w:abstractNumId w:val="6"/>
  </w:num>
  <w:num w:numId="37" w16cid:durableId="12842693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CB"/>
    <w:rsid w:val="00016857"/>
    <w:rsid w:val="0004234E"/>
    <w:rsid w:val="00056BE4"/>
    <w:rsid w:val="000838B3"/>
    <w:rsid w:val="00086D1D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E11C9"/>
    <w:rsid w:val="001E7EE8"/>
    <w:rsid w:val="002015FB"/>
    <w:rsid w:val="00202676"/>
    <w:rsid w:val="00207271"/>
    <w:rsid w:val="00213798"/>
    <w:rsid w:val="002254D9"/>
    <w:rsid w:val="00232538"/>
    <w:rsid w:val="002855AD"/>
    <w:rsid w:val="002A2C22"/>
    <w:rsid w:val="002C7DD4"/>
    <w:rsid w:val="00312164"/>
    <w:rsid w:val="00315330"/>
    <w:rsid w:val="00327754"/>
    <w:rsid w:val="00333878"/>
    <w:rsid w:val="00355C55"/>
    <w:rsid w:val="0038071A"/>
    <w:rsid w:val="00393D87"/>
    <w:rsid w:val="00394821"/>
    <w:rsid w:val="003970C4"/>
    <w:rsid w:val="003E688E"/>
    <w:rsid w:val="00415CB5"/>
    <w:rsid w:val="00426B76"/>
    <w:rsid w:val="00472CFE"/>
    <w:rsid w:val="00493E41"/>
    <w:rsid w:val="004A3172"/>
    <w:rsid w:val="004B077A"/>
    <w:rsid w:val="004B2999"/>
    <w:rsid w:val="004B61BA"/>
    <w:rsid w:val="004C1A78"/>
    <w:rsid w:val="004C500C"/>
    <w:rsid w:val="004D3278"/>
    <w:rsid w:val="004E7716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A6B64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760B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30DD"/>
    <w:rsid w:val="008A5548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C23DE"/>
    <w:rsid w:val="009D46D3"/>
    <w:rsid w:val="009E3082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B104E"/>
    <w:rsid w:val="00AB686F"/>
    <w:rsid w:val="00B12462"/>
    <w:rsid w:val="00B132BE"/>
    <w:rsid w:val="00B447EE"/>
    <w:rsid w:val="00B50607"/>
    <w:rsid w:val="00B54002"/>
    <w:rsid w:val="00B77D70"/>
    <w:rsid w:val="00B85394"/>
    <w:rsid w:val="00BB7482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3041C"/>
    <w:rsid w:val="00D5386A"/>
    <w:rsid w:val="00D7487C"/>
    <w:rsid w:val="00D81EDC"/>
    <w:rsid w:val="00DB1C20"/>
    <w:rsid w:val="00DC151F"/>
    <w:rsid w:val="00DC2691"/>
    <w:rsid w:val="00DC53DF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B2120"/>
    <w:rsid w:val="00FC4F50"/>
    <w:rsid w:val="00FC51D9"/>
    <w:rsid w:val="00FD7015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15F9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5D7C-8D35-4C65-B7A1-8BDE6BF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mehman</cp:lastModifiedBy>
  <cp:revision>7</cp:revision>
  <cp:lastPrinted>2023-05-13T08:19:00Z</cp:lastPrinted>
  <dcterms:created xsi:type="dcterms:W3CDTF">2025-05-03T09:27:00Z</dcterms:created>
  <dcterms:modified xsi:type="dcterms:W3CDTF">2025-05-04T05:44:00Z</dcterms:modified>
</cp:coreProperties>
</file>